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CC35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1A536F7" w:rsidR="00DF582C" w:rsidRPr="00E255B1" w:rsidRDefault="00DF582C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اعیل عنصر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9F948A9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F58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DA5118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F58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2281"/>
        <w:gridCol w:w="2281"/>
        <w:gridCol w:w="2281"/>
        <w:gridCol w:w="2282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4"/>
          </w:tcPr>
          <w:p w14:paraId="07E589F0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عبارت ها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رب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0BE9627B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إنّ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أَ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ُ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َهراً مِن هَجرِکَ الق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مَة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( 1 )</w:t>
            </w:r>
          </w:p>
          <w:p w14:paraId="1373B532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جَوُّ ف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سوج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ارِدٌ . ( 5/0 ) </w:t>
            </w:r>
          </w:p>
          <w:p w14:paraId="58FAEE98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رِّجالُ 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مَعونَ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حَطَبَ . ( 75/0 )</w:t>
            </w:r>
          </w:p>
          <w:p w14:paraId="2DA0163C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کانَت مَجموعَةٌ مِنَ الغِزلانِ ف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ابَةٍ . ( 1 ) </w:t>
            </w:r>
          </w:p>
          <w:p w14:paraId="7181CD8A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أکتُبُ لَکِ وَصفَةً . ( 75/0 ) </w:t>
            </w:r>
          </w:p>
          <w:p w14:paraId="1BB72DDB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ماذا أفعَلُ 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ه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! ( 5/0 )</w:t>
            </w:r>
          </w:p>
          <w:p w14:paraId="5D66F4D0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ألعَقلُ حُسامٌ قاطِعٌ . ( 5/0 )</w:t>
            </w:r>
          </w:p>
          <w:p w14:paraId="51CAA9A0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إضاعَةُ الفُرصَةِ غُصَّةٌ . ( 75/0 ) </w:t>
            </w:r>
          </w:p>
          <w:p w14:paraId="2EFF5F93" w14:textId="66DA45B3" w:rsidR="00D65F1F" w:rsidRPr="0037788C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اللهُ 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لَمُ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أنتُم لاتَعلَمونَ . ( 75/0 )</w:t>
            </w:r>
          </w:p>
        </w:tc>
        <w:tc>
          <w:tcPr>
            <w:tcW w:w="685" w:type="dxa"/>
          </w:tcPr>
          <w:p w14:paraId="16024932" w14:textId="0B837C57" w:rsidR="00D65F1F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B3CFA" w:rsidRPr="00E255B1" w14:paraId="3F9CCD6F" w14:textId="77777777" w:rsidTr="009A4D11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42B5320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مه درست را علامت بزنید . </w:t>
            </w:r>
          </w:p>
          <w:p w14:paraId="1D20C7F9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 ) سَلامَةُ العَیشِ فی المُداراةِ .</w:t>
            </w:r>
          </w:p>
          <w:p w14:paraId="0DA44AAA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 ــ سلامتِ جامعه با مدارا کردن است . 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</w:rPr>
              <w:t>۞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2 ــ سلامتِ زندگی در مدارا کردن است . 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</w:rPr>
              <w:t>۞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  <w:p w14:paraId="72D11FDD" w14:textId="77777777" w:rsidR="005F3D4B" w:rsidRPr="005F3D4B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 ) أنتَ غَسَلتَ مَلابِسَکِ .</w:t>
            </w:r>
          </w:p>
          <w:p w14:paraId="668518A6" w14:textId="5BC065C2" w:rsidR="00CB3CFA" w:rsidRPr="00E255B1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 ــ تو لباست را می شستی . 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</w:rPr>
              <w:t>۞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2 ــ تو لباسهایت را شستی .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۞</w:t>
            </w:r>
          </w:p>
        </w:tc>
        <w:tc>
          <w:tcPr>
            <w:tcW w:w="685" w:type="dxa"/>
          </w:tcPr>
          <w:p w14:paraId="1B0F9390" w14:textId="68D799D7" w:rsidR="00CB3CFA" w:rsidRPr="00E255B1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F3D4B" w:rsidRPr="00E255B1" w14:paraId="52E57887" w14:textId="77777777" w:rsidTr="009A4D11">
        <w:trPr>
          <w:trHeight w:val="382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5F3D4B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FB333B8" w14:textId="64C29CA7" w:rsidR="005F3D4B" w:rsidRPr="0037788C" w:rsidRDefault="005F3D4B" w:rsidP="005F3D4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عرب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تصو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در ز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بنو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5F3D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3D4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3D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  <w:vMerge w:val="restart"/>
          </w:tcPr>
          <w:p w14:paraId="58D3DD81" w14:textId="61C3D682" w:rsidR="005F3D4B" w:rsidRPr="00E255B1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F3D4B" w:rsidRPr="00E255B1" w14:paraId="498212DB" w14:textId="77777777" w:rsidTr="009A4D11">
        <w:trPr>
          <w:trHeight w:val="323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773CC74" w14:textId="77777777" w:rsidR="005F3D4B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815992A" w14:textId="1DAA8219" w:rsidR="005F3D4B" w:rsidRDefault="005F3D4B" w:rsidP="005F3D4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7C60937" wp14:editId="2DB897F6">
                  <wp:extent cx="1481455" cy="110934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7758BB" w14:textId="2161351F" w:rsidR="005F3D4B" w:rsidRPr="0037788C" w:rsidRDefault="005F3D4B" w:rsidP="005F3D4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4563" w:type="dxa"/>
            <w:gridSpan w:val="2"/>
            <w:tcBorders>
              <w:top w:val="nil"/>
              <w:left w:val="nil"/>
            </w:tcBorders>
            <w:vAlign w:val="bottom"/>
          </w:tcPr>
          <w:p w14:paraId="30418D25" w14:textId="052F8A43" w:rsidR="005F3D4B" w:rsidRDefault="005F3D4B" w:rsidP="005F3D4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9399097" wp14:editId="2473AFE4">
                  <wp:extent cx="1694815" cy="1115695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4176CC" w14:textId="744B1106" w:rsidR="005F3D4B" w:rsidRPr="0037788C" w:rsidRDefault="005F3D4B" w:rsidP="005F3D4B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685" w:type="dxa"/>
            <w:vMerge/>
          </w:tcPr>
          <w:p w14:paraId="1D93C891" w14:textId="4F5FC626" w:rsidR="005F3D4B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۴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388C0146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ترادف و متضاد را  مشخص کن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9A4D1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)</w:t>
            </w:r>
          </w:p>
          <w:p w14:paraId="02FE1F6F" w14:textId="6E19A86D" w:rsidR="00283B46" w:rsidRPr="007E39A6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دُقُ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  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ذِبُ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ار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  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</w:p>
        </w:tc>
        <w:tc>
          <w:tcPr>
            <w:tcW w:w="685" w:type="dxa"/>
          </w:tcPr>
          <w:p w14:paraId="6A08967A" w14:textId="7A17AF4C" w:rsidR="004F3EE4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4"/>
          </w:tcPr>
          <w:p w14:paraId="0A461EDC" w14:textId="77777777" w:rsidR="0068589F" w:rsidRPr="0068589F" w:rsidRDefault="0068589F" w:rsidP="006858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نا هماهنگ در هر گروه را مشخص کن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3F1A9CB6" w14:textId="77777777" w:rsidR="0068589F" w:rsidRPr="0068589F" w:rsidRDefault="0068589F" w:rsidP="006858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نَجّار۞              خَبّاز ۞               سائِق ۞             ر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ضَة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۞</w:t>
            </w:r>
          </w:p>
          <w:p w14:paraId="78651236" w14:textId="54663F99" w:rsidR="00BC1D00" w:rsidRPr="00031617" w:rsidRDefault="0068589F" w:rsidP="0068589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>ب  )  أنا ۞              وَردَة  ۞                 أنتَ ۞              هُـم ۞</w:t>
            </w:r>
          </w:p>
        </w:tc>
        <w:tc>
          <w:tcPr>
            <w:tcW w:w="685" w:type="dxa"/>
          </w:tcPr>
          <w:p w14:paraId="5878A4D1" w14:textId="594928E9" w:rsidR="00BC1D00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4"/>
          </w:tcPr>
          <w:p w14:paraId="3E3D1960" w14:textId="77777777" w:rsidR="0068589F" w:rsidRPr="0068589F" w:rsidRDefault="0068589F" w:rsidP="0068589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نای کلمات مشخص شده را بنویسید .</w:t>
            </w:r>
          </w:p>
          <w:p w14:paraId="6E7B32A2" w14:textId="490341FB" w:rsidR="00335947" w:rsidRPr="00DD03C6" w:rsidRDefault="0068589F" w:rsidP="0068589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) تَخرُجُ عُصفورَةٌ مِن 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عُشِّ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 فی مَزرَعَةٍ کَبیرَةٍ .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ب ) أنا لاعِبٌ مُمتازٌ فی 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ُرَةُ القَدَمِ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07526C43" w14:textId="7BD81A94" w:rsidR="00CB3CFA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5628D4A4" w14:textId="77777777" w:rsidR="0068589F" w:rsidRPr="0068589F" w:rsidRDefault="0068589F" w:rsidP="0068589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ها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5EBA5D05" w14:textId="77726F51" w:rsidR="00C86C66" w:rsidRPr="006A21C2" w:rsidRDefault="0068589F" w:rsidP="0068589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تِ رَجَعتِ قَبلَ ساعَةٍ .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ب ) والِدُنا 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58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مَلُ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6858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58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صنَعِ .</w:t>
            </w:r>
          </w:p>
        </w:tc>
        <w:tc>
          <w:tcPr>
            <w:tcW w:w="685" w:type="dxa"/>
          </w:tcPr>
          <w:p w14:paraId="2E8F8400" w14:textId="61C8DEFE" w:rsidR="00C86C66" w:rsidRPr="00E255B1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4"/>
          </w:tcPr>
          <w:p w14:paraId="496376E5" w14:textId="77777777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ناسب برا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355233F" w14:textId="5F9802B1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نَحنُ ............... إل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ُستانِ قَبلَ ثَلاثَةِ أ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ٍ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ذَهَبنا ۞             سَنَذهَبُ ۞</w:t>
            </w:r>
          </w:p>
          <w:p w14:paraId="42ABD10F" w14:textId="4CEAA0E0" w:rsidR="00050069" w:rsidRPr="00E255B1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خت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هَل ............... التُّفّاحَةَ ؟                             أکَلتَ ۞                 آکَلتِ ۞</w:t>
            </w:r>
          </w:p>
        </w:tc>
        <w:tc>
          <w:tcPr>
            <w:tcW w:w="685" w:type="dxa"/>
          </w:tcPr>
          <w:p w14:paraId="547FF7E7" w14:textId="1F1B02FF" w:rsidR="00050069" w:rsidRPr="00E255B1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1825EF32" w14:textId="77777777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ناسب برا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2561FD8" w14:textId="77777777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طّالِباتُ ............... حَولَ عِلمِ الک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لنَ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       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لُ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</w:t>
            </w:r>
          </w:p>
          <w:p w14:paraId="3D104A4E" w14:textId="5E236294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ونَ ؟ ............... إل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َظَّمَةِ الحَجِّ وَ الزِّ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أذهَبُ ۞              نَذهَبُ ۞</w:t>
            </w:r>
          </w:p>
          <w:p w14:paraId="34FF6BF4" w14:textId="3A55EE60" w:rsidR="0011770F" w:rsidRPr="0011770F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هُوَ  ............... قُبورَ الشُّهَداءِ .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سِلُ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 </w:t>
            </w:r>
            <w:r w:rsidR="009D36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تَغسِل ۞</w:t>
            </w:r>
          </w:p>
          <w:p w14:paraId="73E7B811" w14:textId="0DA6B8DD" w:rsidR="00CB3CFA" w:rsidRPr="00CB3CFA" w:rsidRDefault="0011770F" w:rsidP="001177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هَل ............... ذلِکَ المُدَرِّسَ  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ُخ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    تَعرِفُ ۞          </w:t>
            </w:r>
            <w:r w:rsidR="009D36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bookmarkStart w:id="0" w:name="_GoBack"/>
            <w:bookmarkEnd w:id="0"/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عرِف</w:t>
            </w:r>
            <w:r w:rsidRPr="00117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177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177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A4EBC50" w:rsidR="00CB3CFA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9A4D11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4"/>
            <w:tcBorders>
              <w:bottom w:val="single" w:sz="4" w:space="0" w:color="auto"/>
            </w:tcBorders>
          </w:tcPr>
          <w:p w14:paraId="64A9D9A4" w14:textId="77777777" w:rsidR="002D022B" w:rsidRDefault="00492F3D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در ستون الف را به کلمه مناسب ستون ب وصل کن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E514712" w14:textId="0FFBE5D8" w:rsidR="00492F3D" w:rsidRPr="00492F3D" w:rsidRDefault="00885CCF" w:rsidP="00492F3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="00492F3D"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                                            </w:t>
            </w:r>
            <w:r w:rsid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="00492F3D"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ب</w:t>
            </w:r>
          </w:p>
          <w:p w14:paraId="5F203B94" w14:textId="77777777" w:rsidR="00492F3D" w:rsidRPr="00492F3D" w:rsidRDefault="00492F3D" w:rsidP="00492F3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2F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کانُ الصَّلاةِ عِندَ المُسلِمینَ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ِرشاة            </w:t>
            </w:r>
          </w:p>
          <w:p w14:paraId="729A85E3" w14:textId="77777777" w:rsidR="00492F3D" w:rsidRPr="00492F3D" w:rsidRDefault="00492F3D" w:rsidP="00492F3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شَیءٌ لِحِفظِ صِحَّةِ الأسنانِ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لاُمَّهات                            </w:t>
            </w:r>
          </w:p>
          <w:p w14:paraId="2D0F4F99" w14:textId="77777777" w:rsidR="00492F3D" w:rsidRPr="00492F3D" w:rsidRDefault="00492F3D" w:rsidP="00492F3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جَنَّةُ تَحتَ أقدامِهِنَّ        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ُعجَم       </w:t>
            </w:r>
          </w:p>
          <w:p w14:paraId="388C2BB2" w14:textId="3CC5A985" w:rsidR="00492F3D" w:rsidRPr="00335947" w:rsidRDefault="00492F3D" w:rsidP="0011770F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کِتابٌ یَشرَحُ مَعانی الکَلِمات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َسجِد                                          </w:t>
            </w:r>
          </w:p>
        </w:tc>
        <w:tc>
          <w:tcPr>
            <w:tcW w:w="685" w:type="dxa"/>
          </w:tcPr>
          <w:p w14:paraId="7475146B" w14:textId="699B346F" w:rsidR="002D022B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F3D4B" w:rsidRPr="00E255B1" w14:paraId="57C0FBBF" w14:textId="77777777" w:rsidTr="009A4D11">
        <w:trPr>
          <w:trHeight w:val="255"/>
        </w:trPr>
        <w:tc>
          <w:tcPr>
            <w:tcW w:w="648" w:type="dxa"/>
            <w:vMerge w:val="restart"/>
          </w:tcPr>
          <w:p w14:paraId="560C2D71" w14:textId="1F3B7674" w:rsidR="005F3D4B" w:rsidRDefault="005F3D4B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4"/>
            <w:tcBorders>
              <w:bottom w:val="nil"/>
            </w:tcBorders>
          </w:tcPr>
          <w:p w14:paraId="2C381BD2" w14:textId="7BFFB39D" w:rsidR="005F3D4B" w:rsidRPr="002B4109" w:rsidRDefault="00492F3D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جواب کوتاه ده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2F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2F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492F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)</w:t>
            </w:r>
          </w:p>
        </w:tc>
        <w:tc>
          <w:tcPr>
            <w:tcW w:w="685" w:type="dxa"/>
            <w:vMerge w:val="restart"/>
          </w:tcPr>
          <w:p w14:paraId="7F9023F9" w14:textId="02376B55" w:rsidR="005F3D4B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5F3D4B" w:rsidRPr="00E255B1" w14:paraId="7DA63F3B" w14:textId="77777777" w:rsidTr="009A4D11">
        <w:trPr>
          <w:trHeight w:val="450"/>
        </w:trPr>
        <w:tc>
          <w:tcPr>
            <w:tcW w:w="648" w:type="dxa"/>
            <w:vMerge/>
          </w:tcPr>
          <w:p w14:paraId="58FCE941" w14:textId="77777777" w:rsidR="005F3D4B" w:rsidRDefault="005F3D4B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C6A350" w14:textId="45A24046" w:rsidR="005F3D4B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BC5297D" wp14:editId="5ACEABD0">
                  <wp:extent cx="1146175" cy="11830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672CE0" w14:textId="77777777" w:rsidR="009A4D11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طِفلاً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ورَةِ ؟</w:t>
            </w:r>
          </w:p>
          <w:p w14:paraId="798D3A34" w14:textId="3D9BA7A7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F0EAC" w14:textId="09C53ABD" w:rsidR="005F3D4B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lastRenderedPageBreak/>
              <w:drawing>
                <wp:inline distT="0" distB="0" distL="0" distR="0" wp14:anchorId="1132CFF8" wp14:editId="13F3C47A">
                  <wp:extent cx="1176655" cy="118300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2004DC" w14:textId="77777777" w:rsidR="009A4D11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هُوَ ؟   </w:t>
            </w:r>
          </w:p>
          <w:p w14:paraId="11555FF4" w14:textId="5E6752CC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31F73" w14:textId="37C93995" w:rsidR="005F3D4B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lastRenderedPageBreak/>
              <w:drawing>
                <wp:inline distT="0" distB="0" distL="0" distR="0" wp14:anchorId="710E19A9" wp14:editId="76C9D3A4">
                  <wp:extent cx="1316990" cy="11830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C442F5" w14:textId="77777777" w:rsidR="009A4D11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ذِهِ ؟</w:t>
            </w:r>
          </w:p>
          <w:p w14:paraId="4EC70E4B" w14:textId="3E4973B1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28A7F75" w14:textId="232A79F4" w:rsidR="005F3D4B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lastRenderedPageBreak/>
              <w:drawing>
                <wp:inline distT="0" distB="0" distL="0" distR="0" wp14:anchorId="1F3E8637" wp14:editId="0FED7191">
                  <wp:extent cx="1329055" cy="118300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E4F42" w14:textId="77777777" w:rsidR="009A4D11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 الطُّلّابُ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د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1B0A87C2" w14:textId="1A735B77" w:rsidR="009A4D11" w:rsidRPr="002B4109" w:rsidRDefault="009A4D11" w:rsidP="009A4D1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.....................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</w:p>
        </w:tc>
        <w:tc>
          <w:tcPr>
            <w:tcW w:w="685" w:type="dxa"/>
            <w:vMerge/>
          </w:tcPr>
          <w:p w14:paraId="39FEC3B1" w14:textId="47BF902A" w:rsidR="005F3D4B" w:rsidRDefault="005F3D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4"/>
          </w:tcPr>
          <w:p w14:paraId="7A918499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،  به سوالات جواب کوتاه بده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B98D7E5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فَرَت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سرَةُ السَّ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کرمان إل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ِراقِ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افِلَةِ الزُّوّارِ لِز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َة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دُنِ المُقَدَّسَةِ : النَّجَف وَ کَربَلاءَ .   </w:t>
            </w:r>
          </w:p>
          <w:p w14:paraId="719F3ED6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م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فَروا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َّةِ الأُول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طّائِرَةِ  وَ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َّةِ الثّانِ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حافِلَةِ . السَّ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وَظَّفٌ وَ زَوجَتُهُ مُمَرِّضَةٌ . لِهذِهِ </w:t>
            </w:r>
          </w:p>
          <w:p w14:paraId="053A7EFF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أُسرَة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ِتَّةُ أولادٍ . زَوجَةُ السَّ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شعُرُ بِالصُّداعِ  .</w:t>
            </w:r>
          </w:p>
          <w:p w14:paraId="3026BBCD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والات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8FF8608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کَم وَلَداً لِهذِهِ الأُسرَةِ ؟</w:t>
            </w:r>
          </w:p>
          <w:p w14:paraId="5DC5C396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ا مِهنَةُ السَّ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</w:p>
          <w:p w14:paraId="06ED33CD" w14:textId="77777777" w:rsidR="009A4D11" w:rsidRPr="009A4D11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هَل زَوجَةُ السَّ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ِ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ّا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وَظَّفٌ ؟</w:t>
            </w:r>
          </w:p>
          <w:p w14:paraId="030A9A57" w14:textId="54E8FEF0" w:rsidR="00D65F1F" w:rsidRPr="002B4109" w:rsidRDefault="009A4D11" w:rsidP="009A4D1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هُم سافَروا ف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رَّةِ الأُول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طّائِرَةِ .     صح</w:t>
            </w:r>
            <w:r w:rsidRPr="009A4D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A4D1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۞        غلط ۞</w:t>
            </w:r>
            <w:r w:rsidRPr="009A4D1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48CFBF44" w14:textId="231D49AA" w:rsidR="00D65F1F" w:rsidRDefault="009A4D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1770F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2F3D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5F3D4B"/>
    <w:rsid w:val="00605BF1"/>
    <w:rsid w:val="00614B06"/>
    <w:rsid w:val="00620616"/>
    <w:rsid w:val="006426D8"/>
    <w:rsid w:val="006525A1"/>
    <w:rsid w:val="00656656"/>
    <w:rsid w:val="0068589F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85CCF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A4D11"/>
    <w:rsid w:val="009B2B66"/>
    <w:rsid w:val="009B4552"/>
    <w:rsid w:val="009C479A"/>
    <w:rsid w:val="009D3651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AF6CF2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F582C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3348-F863-463C-BE97-B7B73EA3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7</cp:revision>
  <cp:lastPrinted>2019-07-27T00:43:00Z</cp:lastPrinted>
  <dcterms:created xsi:type="dcterms:W3CDTF">2019-07-15T10:58:00Z</dcterms:created>
  <dcterms:modified xsi:type="dcterms:W3CDTF">2019-08-30T16:51:00Z</dcterms:modified>
</cp:coreProperties>
</file>